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nshei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9.197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lsässer Straße 4A, 76877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35663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